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AD7784"/>
    <w:rsid w:val="00115757"/>
    <w:rsid w:val="00AD7784"/>
    <w:rsid w:val="00C6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2A0386-02EC-4667-82BD-7F901C027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75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A3750A-2C32-4751-812B-77D0B5AAB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dcterms:created xsi:type="dcterms:W3CDTF">2015-08-10T12:26:00Z</dcterms:created>
  <dcterms:modified xsi:type="dcterms:W3CDTF">2016-11-24T11:56:00Z</dcterms:modified>
</cp:coreProperties>
</file>